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68E0" w:rsidRDefault="00E268E0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26430" cy="429895"/>
            <wp:effectExtent l="19050" t="19050" r="2667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2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A" w:rsidRDefault="00BC6F00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582039"/>
            <wp:effectExtent l="19050" t="19050" r="26035" b="1816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2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00" w:rsidRDefault="006F4F3E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113DFB2" wp14:editId="43FC3BDE">
            <wp:extent cx="7651115" cy="2585085"/>
            <wp:effectExtent l="0" t="0" r="0" b="0"/>
            <wp:docPr id="196284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46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98" w:rsidRDefault="009C3C98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5066" cy="2476826"/>
            <wp:effectExtent l="19050" t="19050" r="24884" b="1872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166" cy="2478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98" w:rsidRDefault="0030769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74340" cy="269335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984" cy="26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9B" w:rsidRPr="003C19FA" w:rsidRDefault="0030769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 w:rsidRPr="0030769B">
        <w:rPr>
          <w:b/>
          <w:lang w:val="en-IN"/>
        </w:rPr>
        <w:t xml:space="preserve">Next </w:t>
      </w:r>
      <w:proofErr w:type="spellStart"/>
      <w:r w:rsidRPr="0030769B">
        <w:rPr>
          <w:b/>
          <w:lang w:val="en-IN"/>
        </w:rPr>
        <w:t>lec</w:t>
      </w:r>
      <w:proofErr w:type="spellEnd"/>
      <w:r>
        <w:rPr>
          <w:lang w:val="en-IN"/>
        </w:rPr>
        <w:t xml:space="preserve">: </w:t>
      </w:r>
      <w:r>
        <w:rPr>
          <w:lang w:val="en-IN"/>
        </w:rPr>
        <w:br/>
        <w:t>We studied the probability in Dice Game. Let’s apply this in SHA1 Combinations.</w:t>
      </w:r>
    </w:p>
    <w:sectPr w:rsidR="0030769B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20233">
    <w:abstractNumId w:val="0"/>
  </w:num>
  <w:num w:numId="2" w16cid:durableId="451943569">
    <w:abstractNumId w:val="9"/>
  </w:num>
  <w:num w:numId="3" w16cid:durableId="232980870">
    <w:abstractNumId w:val="4"/>
  </w:num>
  <w:num w:numId="4" w16cid:durableId="2011172161">
    <w:abstractNumId w:val="2"/>
  </w:num>
  <w:num w:numId="5" w16cid:durableId="119424190">
    <w:abstractNumId w:val="5"/>
  </w:num>
  <w:num w:numId="6" w16cid:durableId="132527564">
    <w:abstractNumId w:val="6"/>
  </w:num>
  <w:num w:numId="7" w16cid:durableId="379716118">
    <w:abstractNumId w:val="11"/>
  </w:num>
  <w:num w:numId="8" w16cid:durableId="1085953302">
    <w:abstractNumId w:val="12"/>
  </w:num>
  <w:num w:numId="9" w16cid:durableId="178810441">
    <w:abstractNumId w:val="1"/>
  </w:num>
  <w:num w:numId="10" w16cid:durableId="645858600">
    <w:abstractNumId w:val="13"/>
  </w:num>
  <w:num w:numId="11" w16cid:durableId="446585055">
    <w:abstractNumId w:val="10"/>
  </w:num>
  <w:num w:numId="12" w16cid:durableId="236748275">
    <w:abstractNumId w:val="8"/>
  </w:num>
  <w:num w:numId="13" w16cid:durableId="132866280">
    <w:abstractNumId w:val="7"/>
  </w:num>
  <w:num w:numId="14" w16cid:durableId="23698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17DF7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97036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4F3E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3CC61-EB1F-40FB-81EA-9D9E591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7</cp:revision>
  <dcterms:created xsi:type="dcterms:W3CDTF">2021-06-17T13:52:00Z</dcterms:created>
  <dcterms:modified xsi:type="dcterms:W3CDTF">2024-06-30T15:50:00Z</dcterms:modified>
</cp:coreProperties>
</file>